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2C1C455D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2C1C455D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79EEDC5F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872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ค.256</w:t>
                            </w:r>
                            <w:r w:rsidR="00E872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79EEDC5F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872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.ค.256</w:t>
                      </w:r>
                      <w:r w:rsidR="00E872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1602A4" w14:textId="71AAD849" w:rsidR="002D6AEC" w:rsidRDefault="002D6AEC" w:rsidP="002D6AE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</w:p>
    <w:p w14:paraId="016AFB34" w14:textId="77777777" w:rsidR="002D6AEC" w:rsidRPr="003B7B3E" w:rsidRDefault="002D6AEC" w:rsidP="002D6AEC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.การประชุมรับทราบแนวทางการบริหารราชการสำนักงานตำรวจแห่งชาติ ประจำปี พ.ศ.2567</w:t>
      </w:r>
    </w:p>
    <w:p w14:paraId="0033AB59" w14:textId="208E2957" w:rsidR="002D6AEC" w:rsidRPr="003B7B3E" w:rsidRDefault="002D6AEC" w:rsidP="002D6AEC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/>
          <w:cs/>
        </w:rPr>
        <w:drawing>
          <wp:inline distT="0" distB="0" distL="0" distR="0" wp14:anchorId="33036459" wp14:editId="4047E0F7">
            <wp:extent cx="2600325" cy="19621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242D8599" wp14:editId="2943A46B">
            <wp:extent cx="2628900" cy="19716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E724" w14:textId="77777777" w:rsidR="002D6AEC" w:rsidRDefault="002D6AEC" w:rsidP="002D6AEC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“เป็นองค์กรณ์ปราบปรามอาชญากรรม และบังคับใช้กฎหมายในระดับสากล</w:t>
      </w:r>
    </w:p>
    <w:p w14:paraId="4F3A4FFB" w14:textId="77777777" w:rsidR="002D6AEC" w:rsidRPr="00BD50FD" w:rsidRDefault="002D6AEC" w:rsidP="002D6AEC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าชนเชื่อมั่นศรัทธา”</w:t>
      </w:r>
    </w:p>
    <w:p w14:paraId="0B1B2C6D" w14:textId="77777777" w:rsidR="002D6AEC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5057E2">
        <w:rPr>
          <w:rFonts w:ascii="TH SarabunIT๙" w:hAnsi="TH SarabunIT๙" w:cs="TH SarabunIT๙" w:hint="cs"/>
          <w:color w:val="000000"/>
          <w:sz w:val="32"/>
          <w:szCs w:val="32"/>
          <w:cs/>
        </w:rPr>
        <w:t>พล.ต.อ.ต่อศักดิ์  สุขวิมล ผบ.ตร. ประกาศวิสัยทัศน์ในการบริหารราชการ สำนักงานตำรวจแห่งชาติ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2567 และประชุมมอบแนวทางการบริหารราชการ ตร. “ 10 แนวทางการบริหารราชการ 4 เน้นหนัก” </w:t>
      </w:r>
    </w:p>
    <w:p w14:paraId="2C83F5B7" w14:textId="77777777" w:rsidR="002D6AEC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สภ.หัวหิน โดย พ.ต.อ.หงส์พรหม  วิศิษฐ์ชนะชัย ผกก.สภ.หัวหิน และข้าราชการตำรวจ สภ.หัวหิน ทุกนาย ร่วมประชุมรับนโยบายการบริหารราชการ เพื่อนำไปปฏิบัติ เพื่อให้บรรลุวัตถุประสงค์และเป้าหมาย ตามวิสัยทัศน์ ณ ห้องประชุมนเรศดำริห์ เทศบาลเมืองหัวหิน</w:t>
      </w:r>
    </w:p>
    <w:p w14:paraId="57A66721" w14:textId="77777777" w:rsidR="002D6AEC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การประชุมบริหาร สภ.หัวหิน ประจำเดือน ต.ค.2566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</w:t>
      </w:r>
    </w:p>
    <w:p w14:paraId="25CF4AD6" w14:textId="12BAAFCD" w:rsidR="002D6AEC" w:rsidRPr="00F460C9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3747FBBB" wp14:editId="44808D54">
            <wp:extent cx="2409825" cy="18002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5F90F8D2" wp14:editId="6BCFFD4C">
            <wp:extent cx="2362200" cy="1771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                                         </w:t>
      </w:r>
      <w:r w:rsidRPr="003B7B3E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                                                </w:t>
      </w:r>
    </w:p>
    <w:p w14:paraId="53ABEC60" w14:textId="77777777" w:rsidR="002D6AEC" w:rsidRPr="00F460C9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วันที่  27  ต.ค.2566 เวลา 10.00 น. พ.ต.อ.หงส์พรหม  วิศิษฐ์ชนะชัย  ผกก.สภ.หัวหิน  ประชุมบริหารประจำเดือน ต.ค.2566 โดยมีข้าราชการตำรวจ สภ.หัวหิน เข้าร่วมประชุม  </w:t>
      </w:r>
    </w:p>
    <w:p w14:paraId="33DC82C1" w14:textId="40B35950" w:rsidR="002D6AEC" w:rsidRPr="002D6AEC" w:rsidRDefault="002D6AEC" w:rsidP="002D6A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51BC">
        <w:rPr>
          <w:rFonts w:ascii="TH SarabunIT๙" w:hAnsi="TH SarabunIT๙" w:cs="TH SarabunIT๙" w:hint="cs"/>
          <w:b/>
          <w:bCs/>
          <w:sz w:val="32"/>
          <w:szCs w:val="32"/>
          <w:cs/>
        </w:rPr>
        <w:t>3.โครงการ</w:t>
      </w:r>
      <w:bookmarkStart w:id="0" w:name="_Hlk161135041"/>
      <w:r w:rsidRPr="001751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งค์ความรู้แก่ข้าราชการตำรวจ ประจำปีงบประมาณ  2567 ครั้งที่ 1/2567</w:t>
      </w:r>
      <w:bookmarkEnd w:id="0"/>
    </w:p>
    <w:p w14:paraId="2D90FB29" w14:textId="481AA185" w:rsidR="002D6AEC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596D1064">
            <wp:extent cx="2676525" cy="200977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4C3E4" wp14:editId="5AFA9949">
            <wp:extent cx="2457450" cy="20193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E600" w14:textId="77777777" w:rsidR="002D6AEC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7  ต.ค.2566  เวลา 13.00 น.พ.ต.อ.หงส์พรหม  วิศิษฐ์ชนะชัย  ผกก.สภ.หัวหิน จัดอบรมให้ความรู้แก่ข้าราชการตำรวจ ตามโครงการ “</w:t>
      </w:r>
      <w:r w:rsidRPr="006231F9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แก่ข้าราชการตำรวจ ประจำปีงบประมาณ  2567 ครั้งที่ 1/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 ในหัวข้อ พ.ร.บ.ป้องกันปราบปรามการทรมาน การกระทำให้บุคคลสูญหาย พ.ศ.2565 ณ ห้องประชุมชั้น 3 สภ.หัวหิน</w:t>
      </w:r>
    </w:p>
    <w:p w14:paraId="42385E62" w14:textId="16A1AB5D" w:rsidR="002D6AEC" w:rsidRDefault="002D6AEC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โครงการจิตอาสาพัฒนา</w:t>
      </w:r>
    </w:p>
    <w:p w14:paraId="4D9D8BF3" w14:textId="77777777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10 ต.ค.2566 เวลา 09.00 น. พ.ต.อ.หงส์พรหม  วิศิษฐ์ชนะชัย ผกก.สภ.หัวหิน พร้อมข้าราชการตำรวจจิตอาสา สภ.หัวหิน จำนวน 20 นาย ร่วมกิจกรรมจิตอาสาพัฒนา ทำความสะอาด ปรับปรุงภูมิทัศน์ บริเวณอ่างเก็บน้ำเขาเต่า ต.หนองแก อ.หัวหิน จว.ประจวบคีรีขันธ์</w:t>
      </w:r>
    </w:p>
    <w:p w14:paraId="4D6467AE" w14:textId="624B242E" w:rsidR="00B8096A" w:rsidRPr="005949A7" w:rsidRDefault="005949A7" w:rsidP="005949A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2455511" wp14:editId="5DDB4FB7">
            <wp:extent cx="2827655" cy="1885201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92" cy="1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EC" w:rsidRPr="002D6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CC969A5" wp14:editId="2023B7AB">
            <wp:extent cx="2837351" cy="189166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3" cy="18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5E2" w14:textId="51EE215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2DCE1" w14:textId="32607363" w:rsidR="00985095" w:rsidRDefault="0098509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377A07" w14:textId="205128F3" w:rsidR="00985095" w:rsidRDefault="0098509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9CB3EA" w14:textId="6AAEF657" w:rsidR="00985095" w:rsidRDefault="0098509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D5BBE" w14:textId="3EF002A1" w:rsidR="00985095" w:rsidRPr="00985095" w:rsidRDefault="00985095" w:rsidP="00AD53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5095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 13 ต.ค.2566 เวลา 07.30 น. พ.ต.อ.หงส์พรหม  วิศิษฐ์ชนะชัย ผกก.สภ.หัวหิน พร้อมข้าราชการตำรวจ สภ.หัวหิน ร่วมพิธีทำบุญตักบาตร ถวายพระราชกุศล และพิธีวางพวงมาลาถวายราชสักการะ พระบาทสมเด็จพระบรมชนกาธเบศร มหาภูมิพลอดุลยเดชมหาราช บรมบนาถบพิตร เนื่องในวัน “วันนวมินทรมหาราช” 13 ต.ค.2566 ณ อาคารโดม รร.หัวหิน</w:t>
      </w:r>
    </w:p>
    <w:p w14:paraId="273EC8CB" w14:textId="71D7EE92" w:rsidR="004F2D4F" w:rsidRPr="00985095" w:rsidRDefault="004F2D4F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CC762" w14:textId="028D2047" w:rsidR="00AD538E" w:rsidRDefault="0098509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7D38E61" wp14:editId="632D63B2">
            <wp:extent cx="2494280" cy="1871225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15" cy="18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A51969F" wp14:editId="21DE3B3E">
            <wp:extent cx="2493651" cy="1870753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50" cy="18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B1BEC07" w:rsidR="004F2D4F" w:rsidRDefault="004F2D4F" w:rsidP="00304D7E">
      <w:pPr>
        <w:spacing w:after="0" w:line="240" w:lineRule="auto"/>
        <w:rPr>
          <w:sz w:val="24"/>
          <w:szCs w:val="32"/>
        </w:rPr>
      </w:pPr>
    </w:p>
    <w:p w14:paraId="793AB723" w14:textId="5C90AE87" w:rsidR="00985095" w:rsidRDefault="00985095" w:rsidP="00304D7E">
      <w:pPr>
        <w:spacing w:after="0" w:line="240" w:lineRule="auto"/>
        <w:rPr>
          <w:sz w:val="24"/>
          <w:szCs w:val="32"/>
        </w:rPr>
      </w:pPr>
    </w:p>
    <w:p w14:paraId="358451C7" w14:textId="238A010D" w:rsidR="00985095" w:rsidRDefault="00B8385F" w:rsidP="003661E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8385F">
        <w:rPr>
          <w:rFonts w:ascii="TH SarabunPSK" w:hAnsi="TH SarabunPSK" w:cs="TH SarabunPSK"/>
          <w:sz w:val="24"/>
          <w:szCs w:val="32"/>
          <w:cs/>
        </w:rPr>
        <w:t>เมื่อวันที่ 17 ต.ค.2566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วลา 09.00 น. พ.ต.อ.หงส์พรหม  วิศิษฐ์ชนะชัย ผกก.สภ.หัวหิน พร้อมข้าราชการตำรวจ สภ.หัวหิน ร่วมพิธีสักการะสิ่งศักดิ์สิทธิ์ และทำบุญเลี้ยงพระ เนื่องในวันคล้ายวันสถาปนาสำนักงานตำรวจแห่งชาติ</w:t>
      </w:r>
    </w:p>
    <w:p w14:paraId="00571363" w14:textId="77777777" w:rsidR="005F277B" w:rsidRDefault="005F277B" w:rsidP="00304D7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9EC898" w14:textId="3448C1BD" w:rsidR="00B8385F" w:rsidRDefault="005F277B" w:rsidP="003661E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inline distT="0" distB="0" distL="0" distR="0" wp14:anchorId="0A4F47C0" wp14:editId="7373261C">
            <wp:extent cx="2913380" cy="2185636"/>
            <wp:effectExtent l="0" t="0" r="127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29" cy="21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 </w:t>
      </w: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inline distT="0" distB="0" distL="0" distR="0" wp14:anchorId="663D3AD0" wp14:editId="3445A95A">
            <wp:extent cx="2888878" cy="2167255"/>
            <wp:effectExtent l="0" t="0" r="6985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34" cy="21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AA2" w14:textId="77777777" w:rsidR="00B8385F" w:rsidRPr="00B8385F" w:rsidRDefault="00B8385F" w:rsidP="00304D7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sectPr w:rsidR="00B8385F" w:rsidRPr="00B8385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580C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6AEC"/>
    <w:rsid w:val="00304D7E"/>
    <w:rsid w:val="00322AF8"/>
    <w:rsid w:val="00335568"/>
    <w:rsid w:val="003428BD"/>
    <w:rsid w:val="00346515"/>
    <w:rsid w:val="003661E6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5F277B"/>
    <w:rsid w:val="00607602"/>
    <w:rsid w:val="00622CE6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85095"/>
    <w:rsid w:val="00991D8E"/>
    <w:rsid w:val="009A269A"/>
    <w:rsid w:val="009B7274"/>
    <w:rsid w:val="009C54C6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385F"/>
    <w:rsid w:val="00B84DE9"/>
    <w:rsid w:val="00B85565"/>
    <w:rsid w:val="00C021CC"/>
    <w:rsid w:val="00C070E4"/>
    <w:rsid w:val="00C23590"/>
    <w:rsid w:val="00C368B5"/>
    <w:rsid w:val="00C82DCE"/>
    <w:rsid w:val="00C92853"/>
    <w:rsid w:val="00CA1AFE"/>
    <w:rsid w:val="00CB1A21"/>
    <w:rsid w:val="00CB27F9"/>
    <w:rsid w:val="00CD20D0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87238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5</cp:revision>
  <cp:lastPrinted>2024-02-20T10:00:00Z</cp:lastPrinted>
  <dcterms:created xsi:type="dcterms:W3CDTF">2024-03-13T09:43:00Z</dcterms:created>
  <dcterms:modified xsi:type="dcterms:W3CDTF">2024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